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DA" w:rsidRPr="00CF1E89" w:rsidRDefault="00CF1E89" w:rsidP="00CF1E89">
      <w:pPr>
        <w:jc w:val="center"/>
        <w:rPr>
          <w:rFonts w:ascii="Arial" w:hAnsi="Arial" w:cs="Arial"/>
          <w:b/>
          <w:sz w:val="48"/>
        </w:rPr>
      </w:pPr>
      <w:r w:rsidRPr="00CF1E89">
        <w:rPr>
          <w:rFonts w:ascii="Arial" w:hAnsi="Arial" w:cs="Arial"/>
          <w:b/>
          <w:sz w:val="48"/>
        </w:rPr>
        <w:t>ART TALK 2019</w:t>
      </w:r>
    </w:p>
    <w:p w:rsidR="00CF1E89" w:rsidRPr="00CF1E89" w:rsidRDefault="00CF1E89" w:rsidP="00CF1E89">
      <w:pPr>
        <w:pStyle w:val="font8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38"/>
        </w:rPr>
      </w:pPr>
      <w:r w:rsidRPr="00CF1E89">
        <w:rPr>
          <w:rFonts w:ascii="Arial" w:hAnsi="Arial" w:cs="Arial"/>
          <w:bCs/>
          <w:sz w:val="22"/>
          <w:szCs w:val="38"/>
        </w:rPr>
        <w:t>Melaka International Trade Centre (MITC), MITC Complex,</w:t>
      </w:r>
    </w:p>
    <w:p w:rsidR="00CF1E89" w:rsidRPr="00CF1E89" w:rsidRDefault="00CF1E89" w:rsidP="00CF1E89">
      <w:pPr>
        <w:pStyle w:val="font8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38"/>
        </w:rPr>
      </w:pPr>
      <w:proofErr w:type="spellStart"/>
      <w:r w:rsidRPr="00CF1E89">
        <w:rPr>
          <w:rFonts w:ascii="Arial" w:hAnsi="Arial" w:cs="Arial"/>
          <w:bCs/>
          <w:sz w:val="22"/>
          <w:szCs w:val="38"/>
        </w:rPr>
        <w:t>Jalan</w:t>
      </w:r>
      <w:proofErr w:type="spellEnd"/>
      <w:r w:rsidRPr="00CF1E89">
        <w:rPr>
          <w:rFonts w:ascii="Arial" w:hAnsi="Arial" w:cs="Arial"/>
          <w:bCs/>
          <w:sz w:val="22"/>
          <w:szCs w:val="38"/>
        </w:rPr>
        <w:t xml:space="preserve"> </w:t>
      </w:r>
      <w:proofErr w:type="spellStart"/>
      <w:r w:rsidRPr="00CF1E89">
        <w:rPr>
          <w:rFonts w:ascii="Arial" w:hAnsi="Arial" w:cs="Arial"/>
          <w:bCs/>
          <w:sz w:val="22"/>
          <w:szCs w:val="38"/>
        </w:rPr>
        <w:t>Konvensyen</w:t>
      </w:r>
      <w:proofErr w:type="spellEnd"/>
      <w:r w:rsidRPr="00CF1E89">
        <w:rPr>
          <w:rFonts w:ascii="Arial" w:hAnsi="Arial" w:cs="Arial"/>
          <w:bCs/>
          <w:sz w:val="22"/>
          <w:szCs w:val="38"/>
        </w:rPr>
        <w:t xml:space="preserve">, 75450 Hang </w:t>
      </w:r>
      <w:proofErr w:type="spellStart"/>
      <w:r w:rsidRPr="00CF1E89">
        <w:rPr>
          <w:rFonts w:ascii="Arial" w:hAnsi="Arial" w:cs="Arial"/>
          <w:bCs/>
          <w:sz w:val="22"/>
          <w:szCs w:val="38"/>
        </w:rPr>
        <w:t>Tuah</w:t>
      </w:r>
      <w:proofErr w:type="spellEnd"/>
      <w:r w:rsidRPr="00CF1E89">
        <w:rPr>
          <w:rFonts w:ascii="Arial" w:hAnsi="Arial" w:cs="Arial"/>
          <w:bCs/>
          <w:sz w:val="22"/>
          <w:szCs w:val="38"/>
        </w:rPr>
        <w:t xml:space="preserve"> Jaya, Ayer </w:t>
      </w:r>
      <w:proofErr w:type="spellStart"/>
      <w:r w:rsidRPr="00CF1E89">
        <w:rPr>
          <w:rFonts w:ascii="Arial" w:hAnsi="Arial" w:cs="Arial"/>
          <w:bCs/>
          <w:sz w:val="22"/>
          <w:szCs w:val="38"/>
        </w:rPr>
        <w:t>Keroh</w:t>
      </w:r>
      <w:proofErr w:type="spellEnd"/>
      <w:r w:rsidRPr="00CF1E89">
        <w:rPr>
          <w:rFonts w:ascii="Arial" w:hAnsi="Arial" w:cs="Arial"/>
          <w:bCs/>
          <w:sz w:val="22"/>
          <w:szCs w:val="38"/>
        </w:rPr>
        <w:t>,</w:t>
      </w:r>
    </w:p>
    <w:p w:rsidR="00CF1E89" w:rsidRDefault="00CF1E89" w:rsidP="00CF1E89">
      <w:pPr>
        <w:pStyle w:val="font8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2"/>
          <w:szCs w:val="38"/>
        </w:rPr>
      </w:pPr>
      <w:r w:rsidRPr="00CF1E89">
        <w:rPr>
          <w:rFonts w:ascii="Arial" w:hAnsi="Arial" w:cs="Arial"/>
          <w:bCs/>
          <w:sz w:val="22"/>
          <w:szCs w:val="38"/>
        </w:rPr>
        <w:t>Melaka, Malaysia.</w:t>
      </w:r>
    </w:p>
    <w:p w:rsidR="00CF1E89" w:rsidRPr="00CF1E89" w:rsidRDefault="00CF1E89" w:rsidP="00CF1E89">
      <w:pPr>
        <w:pStyle w:val="font8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38"/>
        </w:rPr>
      </w:pPr>
      <w:r w:rsidRPr="00CF1E89">
        <w:rPr>
          <w:rFonts w:ascii="Arial" w:hAnsi="Arial" w:cs="Arial"/>
          <w:b/>
          <w:bCs/>
          <w:sz w:val="22"/>
          <w:szCs w:val="38"/>
        </w:rPr>
        <w:t>20st March 2019</w:t>
      </w:r>
    </w:p>
    <w:p w:rsidR="00CF1E89" w:rsidRPr="00CF1E89" w:rsidRDefault="00CF1E89" w:rsidP="00CF1E89">
      <w:pPr>
        <w:jc w:val="center"/>
        <w:rPr>
          <w:sz w:val="36"/>
        </w:rPr>
      </w:pPr>
    </w:p>
    <w:p w:rsidR="00CF1E89" w:rsidRDefault="00CF1E8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DA68" wp14:editId="0ABEADB0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6267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.2pt" to="47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" strokecolor="black [3040]"/>
            </w:pict>
          </mc:Fallback>
        </mc:AlternateContent>
      </w:r>
    </w:p>
    <w:p w:rsidR="00CF1E89" w:rsidRDefault="00CF1E89"/>
    <w:p w:rsidR="00CF1E89" w:rsidRPr="00CF1E89" w:rsidRDefault="00CF1E89" w:rsidP="00CF1E89">
      <w:pPr>
        <w:jc w:val="center"/>
        <w:rPr>
          <w:rFonts w:ascii="Arial" w:hAnsi="Arial" w:cs="Arial"/>
          <w:b/>
          <w:color w:val="31849B" w:themeColor="accent5" w:themeShade="BF"/>
          <w:sz w:val="40"/>
        </w:rPr>
      </w:pPr>
      <w:r w:rsidRPr="00CF1E89">
        <w:rPr>
          <w:rFonts w:ascii="Arial" w:hAnsi="Arial" w:cs="Arial"/>
          <w:b/>
          <w:color w:val="31849B" w:themeColor="accent5" w:themeShade="BF"/>
          <w:sz w:val="40"/>
        </w:rPr>
        <w:t>Registration From</w:t>
      </w:r>
    </w:p>
    <w:p w:rsidR="00CF1E89" w:rsidRDefault="00CF1E89"/>
    <w:p w:rsidR="00CF1E89" w:rsidRPr="00CF1E89" w:rsidRDefault="00CF1E89">
      <w:pPr>
        <w:rPr>
          <w:sz w:val="22"/>
        </w:rPr>
      </w:pPr>
    </w:p>
    <w:p w:rsidR="00CF1E89" w:rsidRPr="00CF1E89" w:rsidRDefault="00CF1E89">
      <w:pPr>
        <w:rPr>
          <w:sz w:val="22"/>
        </w:rPr>
      </w:pPr>
    </w:p>
    <w:p w:rsidR="00CF1E89" w:rsidRDefault="00CF1E89">
      <w:pPr>
        <w:rPr>
          <w:rFonts w:ascii="Arial" w:hAnsi="Arial" w:cs="Arial"/>
          <w:b/>
          <w:color w:val="31849B" w:themeColor="accent5" w:themeShade="BF"/>
          <w:sz w:val="28"/>
        </w:rPr>
      </w:pPr>
      <w:r w:rsidRPr="00CF1E89">
        <w:rPr>
          <w:rFonts w:ascii="Arial" w:hAnsi="Arial" w:cs="Arial"/>
          <w:b/>
          <w:color w:val="31849B" w:themeColor="accent5" w:themeShade="BF"/>
          <w:sz w:val="28"/>
        </w:rPr>
        <w:t>Participant information:</w:t>
      </w:r>
      <w:bookmarkStart w:id="0" w:name="_GoBack"/>
      <w:bookmarkEnd w:id="0"/>
    </w:p>
    <w:p w:rsidR="00CF1E89" w:rsidRPr="00CF1E89" w:rsidRDefault="00CF1E89">
      <w:pPr>
        <w:rPr>
          <w:rFonts w:ascii="Arial" w:hAnsi="Arial" w:cs="Arial"/>
          <w:b/>
          <w:color w:val="31849B" w:themeColor="accent5" w:themeShade="BF"/>
          <w:sz w:val="28"/>
        </w:rPr>
      </w:pPr>
    </w:p>
    <w:tbl>
      <w:tblPr>
        <w:tblpPr w:leftFromText="180" w:rightFromText="180" w:vertAnchor="text" w:horzAnchor="margin" w:tblpY="245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14"/>
        <w:gridCol w:w="2354"/>
        <w:gridCol w:w="2460"/>
      </w:tblGrid>
      <w:tr w:rsidR="00CF1E89" w:rsidRPr="005F5FEA" w:rsidTr="00CF1E89">
        <w:tc>
          <w:tcPr>
            <w:tcW w:w="7168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efix:                     (Prof., Assoc. Prof., </w:t>
            </w:r>
            <w:proofErr w:type="spellStart"/>
            <w:r w:rsidRPr="005F5FEA">
              <w:rPr>
                <w:rFonts w:ascii="Arial" w:hAnsi="Arial" w:cs="Arial"/>
                <w:b/>
                <w:bCs/>
                <w:sz w:val="22"/>
                <w:szCs w:val="20"/>
              </w:rPr>
              <w:t>Dr</w:t>
            </w:r>
            <w:proofErr w:type="spellEnd"/>
            <w:r w:rsidRPr="005F5F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, Mr. Ms. etc.)  </w:t>
            </w:r>
          </w:p>
        </w:tc>
        <w:tc>
          <w:tcPr>
            <w:tcW w:w="2460" w:type="dxa"/>
            <w:tcBorders>
              <w:bottom w:val="single" w:sz="12" w:space="0" w:color="666666"/>
            </w:tcBorders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CF1E89" w:rsidRPr="005F5FEA" w:rsidTr="00CF1E89">
        <w:tc>
          <w:tcPr>
            <w:tcW w:w="7168" w:type="dxa"/>
            <w:gridSpan w:val="2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Name:</w:t>
            </w:r>
          </w:p>
        </w:tc>
        <w:tc>
          <w:tcPr>
            <w:tcW w:w="2460" w:type="dxa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000000"/>
                <w:sz w:val="22"/>
              </w:rPr>
              <w:t>Male □  Female □</w:t>
            </w:r>
          </w:p>
        </w:tc>
      </w:tr>
      <w:tr w:rsidR="00CF1E89" w:rsidRPr="005F5FEA" w:rsidTr="00CF1E89">
        <w:tc>
          <w:tcPr>
            <w:tcW w:w="9628" w:type="dxa"/>
            <w:gridSpan w:val="3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sz w:val="22"/>
                <w:szCs w:val="20"/>
              </w:rPr>
              <w:t>Institution / Organization: </w:t>
            </w:r>
          </w:p>
        </w:tc>
      </w:tr>
      <w:tr w:rsidR="00CF1E89" w:rsidRPr="005F5FEA" w:rsidTr="00CF1E89">
        <w:tc>
          <w:tcPr>
            <w:tcW w:w="9628" w:type="dxa"/>
            <w:gridSpan w:val="3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:</w:t>
            </w:r>
          </w:p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</w:pPr>
          </w:p>
        </w:tc>
      </w:tr>
      <w:tr w:rsidR="00CF1E89" w:rsidRPr="005F5FEA" w:rsidTr="00CF1E89">
        <w:tc>
          <w:tcPr>
            <w:tcW w:w="9628" w:type="dxa"/>
            <w:gridSpan w:val="3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City:</w:t>
            </w:r>
          </w:p>
        </w:tc>
      </w:tr>
      <w:tr w:rsidR="00CF1E89" w:rsidRPr="005F5FEA" w:rsidTr="00CF1E89">
        <w:tc>
          <w:tcPr>
            <w:tcW w:w="4814" w:type="dxa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Country: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Post Code:</w:t>
            </w:r>
          </w:p>
        </w:tc>
      </w:tr>
      <w:tr w:rsidR="00CF1E89" w:rsidRPr="005F5FEA" w:rsidTr="00CF1E89">
        <w:tc>
          <w:tcPr>
            <w:tcW w:w="4814" w:type="dxa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H/phone No.: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292526"/>
                <w:sz w:val="22"/>
                <w:szCs w:val="20"/>
              </w:rPr>
              <w:t>E-mail:</w:t>
            </w:r>
          </w:p>
        </w:tc>
      </w:tr>
      <w:tr w:rsidR="00CF1E89" w:rsidRPr="005F5FEA" w:rsidTr="00CF1E89">
        <w:tc>
          <w:tcPr>
            <w:tcW w:w="9628" w:type="dxa"/>
            <w:gridSpan w:val="3"/>
            <w:tcBorders>
              <w:top w:val="double" w:sz="2" w:space="0" w:color="666666"/>
            </w:tcBorders>
            <w:shd w:val="clear" w:color="auto" w:fill="auto"/>
          </w:tcPr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D0D0D"/>
                <w:sz w:val="22"/>
                <w:szCs w:val="20"/>
              </w:rPr>
            </w:pPr>
            <w:r w:rsidRPr="005F5FEA">
              <w:rPr>
                <w:rFonts w:ascii="Arial" w:hAnsi="Arial" w:cs="Arial"/>
                <w:b/>
                <w:bCs/>
                <w:color w:val="0D0D0D"/>
                <w:sz w:val="22"/>
                <w:szCs w:val="20"/>
              </w:rPr>
              <w:t>Physical requirements (if any):</w:t>
            </w:r>
          </w:p>
          <w:p w:rsidR="00CF1E89" w:rsidRPr="005F5FEA" w:rsidRDefault="00CF1E89" w:rsidP="00CF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D0D0D"/>
                <w:sz w:val="22"/>
                <w:szCs w:val="20"/>
              </w:rPr>
            </w:pPr>
          </w:p>
        </w:tc>
      </w:tr>
    </w:tbl>
    <w:p w:rsidR="00CF1E89" w:rsidRDefault="00CF1E89"/>
    <w:p w:rsidR="00CF1E89" w:rsidRDefault="00CF1E89"/>
    <w:p w:rsidR="00CF1E89" w:rsidRDefault="00CF1E89" w:rsidP="00CF1E89">
      <w:pPr>
        <w:pStyle w:val="NoSpacing"/>
        <w:rPr>
          <w:rFonts w:ascii="Arial" w:hAnsi="Arial" w:cs="Arial"/>
          <w:b/>
          <w:sz w:val="36"/>
          <w:lang w:val="en-GB" w:eastAsia="zh-TW"/>
        </w:rPr>
      </w:pPr>
      <w:proofErr w:type="gramStart"/>
      <w:r>
        <w:rPr>
          <w:rFonts w:ascii="Arial" w:hAnsi="Arial" w:cs="Arial"/>
          <w:b/>
          <w:sz w:val="36"/>
          <w:lang w:val="en-GB" w:eastAsia="zh-TW"/>
        </w:rPr>
        <w:t>NOTE :</w:t>
      </w:r>
      <w:proofErr w:type="gramEnd"/>
    </w:p>
    <w:p w:rsidR="00CF1E89" w:rsidRPr="00F0450A" w:rsidRDefault="00CF1E89" w:rsidP="00CF1E89">
      <w:pPr>
        <w:pStyle w:val="NoSpacing"/>
        <w:rPr>
          <w:rFonts w:ascii="Arial" w:hAnsi="Arial" w:cs="Arial"/>
          <w:b/>
          <w:sz w:val="36"/>
          <w:lang w:val="en-GB"/>
        </w:rPr>
      </w:pPr>
    </w:p>
    <w:p w:rsidR="00CF1E89" w:rsidRPr="00CF1E89" w:rsidRDefault="00CF1E89" w:rsidP="00CF1E89">
      <w:pPr>
        <w:pStyle w:val="style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CF1E89">
        <w:rPr>
          <w:rFonts w:ascii="Arial" w:hAnsi="Arial" w:cs="Arial"/>
          <w:sz w:val="22"/>
          <w:szCs w:val="22"/>
        </w:rPr>
        <w:t xml:space="preserve">Please submit the completed </w:t>
      </w:r>
      <w:r w:rsidRPr="00CF1E89">
        <w:rPr>
          <w:rFonts w:ascii="Arial" w:hAnsi="Arial" w:cs="Arial"/>
          <w:b/>
          <w:sz w:val="22"/>
          <w:szCs w:val="22"/>
        </w:rPr>
        <w:t>Registration Form</w:t>
      </w:r>
      <w:r w:rsidRPr="00CF1E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1E89">
        <w:rPr>
          <w:rFonts w:ascii="Arial" w:hAnsi="Arial" w:cs="Arial"/>
          <w:sz w:val="22"/>
          <w:szCs w:val="22"/>
        </w:rPr>
        <w:t xml:space="preserve">and the </w:t>
      </w:r>
      <w:r w:rsidRPr="00CF1E89">
        <w:rPr>
          <w:rFonts w:ascii="Arial" w:hAnsi="Arial" w:cs="Arial"/>
          <w:b/>
          <w:sz w:val="22"/>
          <w:szCs w:val="22"/>
        </w:rPr>
        <w:t>Scanned Payment Receipt</w:t>
      </w:r>
      <w:r w:rsidRPr="00CF1E89">
        <w:rPr>
          <w:rFonts w:ascii="Arial" w:hAnsi="Arial" w:cs="Arial"/>
          <w:sz w:val="22"/>
          <w:szCs w:val="22"/>
        </w:rPr>
        <w:t xml:space="preserve"> of the applicable registration fee and send email to </w:t>
      </w:r>
      <w:hyperlink r:id="rId7" w:history="1">
        <w:r w:rsidRPr="00CF1E89">
          <w:rPr>
            <w:rStyle w:val="Hyperlink"/>
            <w:rFonts w:ascii="Arial" w:hAnsi="Arial" w:cs="Arial"/>
            <w:sz w:val="22"/>
            <w:szCs w:val="22"/>
          </w:rPr>
          <w:t>arttalk2019@gmail.com</w:t>
        </w:r>
      </w:hyperlink>
    </w:p>
    <w:p w:rsidR="00CF1E89" w:rsidRPr="007743BB" w:rsidRDefault="00CF1E89" w:rsidP="00CF1E89">
      <w:pPr>
        <w:pStyle w:val="style3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0"/>
        </w:rPr>
      </w:pPr>
    </w:p>
    <w:p w:rsidR="00CF1E89" w:rsidRPr="00CF1E89" w:rsidRDefault="00CF1E89" w:rsidP="00CF1E8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CF1E89">
        <w:rPr>
          <w:rFonts w:ascii="Arial" w:hAnsi="Arial" w:cs="Arial"/>
          <w:sz w:val="22"/>
          <w:szCs w:val="20"/>
        </w:rPr>
        <w:t>For banking info, refer p</w:t>
      </w:r>
      <w:r w:rsidRPr="00CF1E89">
        <w:rPr>
          <w:rFonts w:ascii="Arial" w:hAnsi="Arial" w:cs="Arial"/>
          <w:sz w:val="22"/>
          <w:szCs w:val="20"/>
        </w:rPr>
        <w:t xml:space="preserve">ayment method in the </w:t>
      </w:r>
      <w:hyperlink r:id="rId8" w:history="1">
        <w:r w:rsidRPr="00CF1E89">
          <w:rPr>
            <w:rStyle w:val="Hyperlink"/>
            <w:rFonts w:ascii="Arial" w:hAnsi="Arial" w:cs="Arial"/>
            <w:sz w:val="22"/>
            <w:szCs w:val="20"/>
          </w:rPr>
          <w:t>https://arttalk2019.wixsite.com/arttalk2019</w:t>
        </w:r>
      </w:hyperlink>
      <w:r w:rsidRPr="00CF1E89">
        <w:rPr>
          <w:rFonts w:ascii="Arial" w:hAnsi="Arial" w:cs="Arial"/>
          <w:sz w:val="22"/>
          <w:szCs w:val="20"/>
        </w:rPr>
        <w:t xml:space="preserve"> website.</w:t>
      </w:r>
    </w:p>
    <w:p w:rsidR="00CF1E89" w:rsidRDefault="00CF1E89"/>
    <w:sectPr w:rsidR="00CF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7B6E"/>
    <w:multiLevelType w:val="hybridMultilevel"/>
    <w:tmpl w:val="8CC01380"/>
    <w:lvl w:ilvl="0" w:tplc="60A8A6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89"/>
    <w:rsid w:val="000221B5"/>
    <w:rsid w:val="0003664E"/>
    <w:rsid w:val="00055CAF"/>
    <w:rsid w:val="00072822"/>
    <w:rsid w:val="00086468"/>
    <w:rsid w:val="000B12F2"/>
    <w:rsid w:val="000B2990"/>
    <w:rsid w:val="000C3912"/>
    <w:rsid w:val="001017B1"/>
    <w:rsid w:val="001276E3"/>
    <w:rsid w:val="00162EE6"/>
    <w:rsid w:val="0017378F"/>
    <w:rsid w:val="00184D24"/>
    <w:rsid w:val="00187324"/>
    <w:rsid w:val="00191CD2"/>
    <w:rsid w:val="00193310"/>
    <w:rsid w:val="00194434"/>
    <w:rsid w:val="001A10E6"/>
    <w:rsid w:val="001A1132"/>
    <w:rsid w:val="001A7255"/>
    <w:rsid w:val="001C46DB"/>
    <w:rsid w:val="001E55D9"/>
    <w:rsid w:val="001F0480"/>
    <w:rsid w:val="00207648"/>
    <w:rsid w:val="00210A2D"/>
    <w:rsid w:val="00223040"/>
    <w:rsid w:val="00224E82"/>
    <w:rsid w:val="002506E1"/>
    <w:rsid w:val="0026045B"/>
    <w:rsid w:val="00276836"/>
    <w:rsid w:val="00276F5C"/>
    <w:rsid w:val="00281B5D"/>
    <w:rsid w:val="00293CD7"/>
    <w:rsid w:val="002C7638"/>
    <w:rsid w:val="002D6D19"/>
    <w:rsid w:val="002E2617"/>
    <w:rsid w:val="002F5CFC"/>
    <w:rsid w:val="00314A29"/>
    <w:rsid w:val="00327823"/>
    <w:rsid w:val="00341FD5"/>
    <w:rsid w:val="00345F9D"/>
    <w:rsid w:val="00395639"/>
    <w:rsid w:val="003B1051"/>
    <w:rsid w:val="003B1700"/>
    <w:rsid w:val="003B702A"/>
    <w:rsid w:val="003C2EA2"/>
    <w:rsid w:val="003F72DC"/>
    <w:rsid w:val="00404F4C"/>
    <w:rsid w:val="004114B9"/>
    <w:rsid w:val="00433CE7"/>
    <w:rsid w:val="00451CA2"/>
    <w:rsid w:val="00463E90"/>
    <w:rsid w:val="00471618"/>
    <w:rsid w:val="004729F1"/>
    <w:rsid w:val="00475096"/>
    <w:rsid w:val="00481849"/>
    <w:rsid w:val="0048464A"/>
    <w:rsid w:val="00490E27"/>
    <w:rsid w:val="00494A15"/>
    <w:rsid w:val="004B285F"/>
    <w:rsid w:val="004C1683"/>
    <w:rsid w:val="004C57D5"/>
    <w:rsid w:val="004E5AFD"/>
    <w:rsid w:val="004F4A48"/>
    <w:rsid w:val="004F6E5A"/>
    <w:rsid w:val="0050161F"/>
    <w:rsid w:val="0050207E"/>
    <w:rsid w:val="00512CA0"/>
    <w:rsid w:val="0051675F"/>
    <w:rsid w:val="00520A8C"/>
    <w:rsid w:val="005215B8"/>
    <w:rsid w:val="00522AFD"/>
    <w:rsid w:val="00532911"/>
    <w:rsid w:val="0053299A"/>
    <w:rsid w:val="00542811"/>
    <w:rsid w:val="00543382"/>
    <w:rsid w:val="005506F0"/>
    <w:rsid w:val="005871BC"/>
    <w:rsid w:val="005A40EA"/>
    <w:rsid w:val="005A5FC5"/>
    <w:rsid w:val="005D7A20"/>
    <w:rsid w:val="005E2291"/>
    <w:rsid w:val="005F6B50"/>
    <w:rsid w:val="006007EB"/>
    <w:rsid w:val="00602D19"/>
    <w:rsid w:val="006173E8"/>
    <w:rsid w:val="00617CE8"/>
    <w:rsid w:val="00620C83"/>
    <w:rsid w:val="00635D51"/>
    <w:rsid w:val="00641305"/>
    <w:rsid w:val="00667D7F"/>
    <w:rsid w:val="00696DF9"/>
    <w:rsid w:val="00697F11"/>
    <w:rsid w:val="006A740C"/>
    <w:rsid w:val="006B262B"/>
    <w:rsid w:val="006C07A5"/>
    <w:rsid w:val="006D2815"/>
    <w:rsid w:val="006D642D"/>
    <w:rsid w:val="006E0AF4"/>
    <w:rsid w:val="0070041E"/>
    <w:rsid w:val="00700570"/>
    <w:rsid w:val="00700F61"/>
    <w:rsid w:val="00713F2E"/>
    <w:rsid w:val="00715297"/>
    <w:rsid w:val="007222C7"/>
    <w:rsid w:val="007235E7"/>
    <w:rsid w:val="00726202"/>
    <w:rsid w:val="007357C3"/>
    <w:rsid w:val="00745697"/>
    <w:rsid w:val="007517E5"/>
    <w:rsid w:val="007615E5"/>
    <w:rsid w:val="007727C6"/>
    <w:rsid w:val="00790BFA"/>
    <w:rsid w:val="007A2525"/>
    <w:rsid w:val="007B6480"/>
    <w:rsid w:val="007F0FE1"/>
    <w:rsid w:val="0080710B"/>
    <w:rsid w:val="0081447C"/>
    <w:rsid w:val="00814CC0"/>
    <w:rsid w:val="00835578"/>
    <w:rsid w:val="0084006B"/>
    <w:rsid w:val="008439A3"/>
    <w:rsid w:val="00845036"/>
    <w:rsid w:val="00854E15"/>
    <w:rsid w:val="0085691D"/>
    <w:rsid w:val="00857244"/>
    <w:rsid w:val="00862B84"/>
    <w:rsid w:val="0086349D"/>
    <w:rsid w:val="008752E0"/>
    <w:rsid w:val="00882D4D"/>
    <w:rsid w:val="008973F1"/>
    <w:rsid w:val="00897E1E"/>
    <w:rsid w:val="008A6DC1"/>
    <w:rsid w:val="008B622B"/>
    <w:rsid w:val="008B79AC"/>
    <w:rsid w:val="008C3040"/>
    <w:rsid w:val="008D12E8"/>
    <w:rsid w:val="008D189A"/>
    <w:rsid w:val="008D3122"/>
    <w:rsid w:val="008D6986"/>
    <w:rsid w:val="008E0F02"/>
    <w:rsid w:val="008F03AF"/>
    <w:rsid w:val="008F51C9"/>
    <w:rsid w:val="00911124"/>
    <w:rsid w:val="009127DA"/>
    <w:rsid w:val="00922643"/>
    <w:rsid w:val="00927B44"/>
    <w:rsid w:val="00951C4F"/>
    <w:rsid w:val="00963C49"/>
    <w:rsid w:val="00965AB5"/>
    <w:rsid w:val="00971331"/>
    <w:rsid w:val="0098127E"/>
    <w:rsid w:val="009819D7"/>
    <w:rsid w:val="00983DFB"/>
    <w:rsid w:val="00997D52"/>
    <w:rsid w:val="009A0920"/>
    <w:rsid w:val="009A78A1"/>
    <w:rsid w:val="009B5061"/>
    <w:rsid w:val="009B6F5B"/>
    <w:rsid w:val="009C1C3C"/>
    <w:rsid w:val="009C43DE"/>
    <w:rsid w:val="009D2202"/>
    <w:rsid w:val="009D3E4E"/>
    <w:rsid w:val="009F091E"/>
    <w:rsid w:val="00A26A0B"/>
    <w:rsid w:val="00A40C9A"/>
    <w:rsid w:val="00A60F37"/>
    <w:rsid w:val="00A75316"/>
    <w:rsid w:val="00A77390"/>
    <w:rsid w:val="00AB68D5"/>
    <w:rsid w:val="00AC4456"/>
    <w:rsid w:val="00AD10EE"/>
    <w:rsid w:val="00AD1C25"/>
    <w:rsid w:val="00AD220D"/>
    <w:rsid w:val="00AD4BEB"/>
    <w:rsid w:val="00AD502B"/>
    <w:rsid w:val="00B1070E"/>
    <w:rsid w:val="00B26144"/>
    <w:rsid w:val="00B410F5"/>
    <w:rsid w:val="00B55999"/>
    <w:rsid w:val="00B64328"/>
    <w:rsid w:val="00B725C2"/>
    <w:rsid w:val="00B7756D"/>
    <w:rsid w:val="00B94AF2"/>
    <w:rsid w:val="00BB73D5"/>
    <w:rsid w:val="00BD2453"/>
    <w:rsid w:val="00BE5D30"/>
    <w:rsid w:val="00BE6A14"/>
    <w:rsid w:val="00C16D24"/>
    <w:rsid w:val="00C34099"/>
    <w:rsid w:val="00C429CC"/>
    <w:rsid w:val="00C50B51"/>
    <w:rsid w:val="00C52C3E"/>
    <w:rsid w:val="00C6133B"/>
    <w:rsid w:val="00C6360D"/>
    <w:rsid w:val="00C86F4F"/>
    <w:rsid w:val="00C9186D"/>
    <w:rsid w:val="00C92051"/>
    <w:rsid w:val="00C970E4"/>
    <w:rsid w:val="00CB17D0"/>
    <w:rsid w:val="00CC7627"/>
    <w:rsid w:val="00CD391A"/>
    <w:rsid w:val="00CF1E89"/>
    <w:rsid w:val="00CF63FB"/>
    <w:rsid w:val="00D1348E"/>
    <w:rsid w:val="00D13CF5"/>
    <w:rsid w:val="00D25D76"/>
    <w:rsid w:val="00D26C2C"/>
    <w:rsid w:val="00D3299C"/>
    <w:rsid w:val="00D369F0"/>
    <w:rsid w:val="00D4437B"/>
    <w:rsid w:val="00D50C9B"/>
    <w:rsid w:val="00D60010"/>
    <w:rsid w:val="00D80136"/>
    <w:rsid w:val="00D87027"/>
    <w:rsid w:val="00D905A7"/>
    <w:rsid w:val="00DA6233"/>
    <w:rsid w:val="00DB10A2"/>
    <w:rsid w:val="00DB4D1F"/>
    <w:rsid w:val="00DC0667"/>
    <w:rsid w:val="00DC2708"/>
    <w:rsid w:val="00DC6742"/>
    <w:rsid w:val="00DD1A6E"/>
    <w:rsid w:val="00DD2B8E"/>
    <w:rsid w:val="00DF22B8"/>
    <w:rsid w:val="00E10046"/>
    <w:rsid w:val="00E1351E"/>
    <w:rsid w:val="00E240F8"/>
    <w:rsid w:val="00E25CD3"/>
    <w:rsid w:val="00E26B0B"/>
    <w:rsid w:val="00E364CF"/>
    <w:rsid w:val="00E412C0"/>
    <w:rsid w:val="00E43147"/>
    <w:rsid w:val="00E46CEE"/>
    <w:rsid w:val="00E52E7A"/>
    <w:rsid w:val="00E54629"/>
    <w:rsid w:val="00E65A81"/>
    <w:rsid w:val="00E70535"/>
    <w:rsid w:val="00E72458"/>
    <w:rsid w:val="00E84D00"/>
    <w:rsid w:val="00EA1BAD"/>
    <w:rsid w:val="00EA4AA4"/>
    <w:rsid w:val="00EA795C"/>
    <w:rsid w:val="00EA7FEB"/>
    <w:rsid w:val="00EB5F1C"/>
    <w:rsid w:val="00EC1FC4"/>
    <w:rsid w:val="00ED1CA4"/>
    <w:rsid w:val="00ED4270"/>
    <w:rsid w:val="00EF7E96"/>
    <w:rsid w:val="00F00A3F"/>
    <w:rsid w:val="00F20B86"/>
    <w:rsid w:val="00F30362"/>
    <w:rsid w:val="00F35BF0"/>
    <w:rsid w:val="00FA098A"/>
    <w:rsid w:val="00FA34DE"/>
    <w:rsid w:val="00FA63A3"/>
    <w:rsid w:val="00FA65F1"/>
    <w:rsid w:val="00FB7697"/>
    <w:rsid w:val="00FC3899"/>
    <w:rsid w:val="00FC7D13"/>
    <w:rsid w:val="00FE1FB4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89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F1E8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character" w:styleId="Hyperlink">
    <w:name w:val="Hyperlink"/>
    <w:unhideWhenUsed/>
    <w:rsid w:val="00CF1E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E89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CF1E89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font8">
    <w:name w:val="font_8"/>
    <w:basedOn w:val="Normal"/>
    <w:rsid w:val="00CF1E8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89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F1E8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character" w:styleId="Hyperlink">
    <w:name w:val="Hyperlink"/>
    <w:unhideWhenUsed/>
    <w:rsid w:val="00CF1E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E89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CF1E89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font8">
    <w:name w:val="font_8"/>
    <w:basedOn w:val="Normal"/>
    <w:rsid w:val="00CF1E8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talk2019.wixsite.com/arttalk2019" TargetMode="External"/><Relationship Id="rId3" Type="http://schemas.openxmlformats.org/officeDocument/2006/relationships/styles" Target="styles.xml"/><Relationship Id="rId7" Type="http://schemas.openxmlformats.org/officeDocument/2006/relationships/hyperlink" Target="mailto:arttalk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A73A-3F70-4BFB-A72C-ADEFACA5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lisa Binti Mohd Isa</dc:creator>
  <cp:lastModifiedBy>Mazlisa Binti Mohd Isa</cp:lastModifiedBy>
  <cp:revision>1</cp:revision>
  <dcterms:created xsi:type="dcterms:W3CDTF">2018-12-23T04:47:00Z</dcterms:created>
  <dcterms:modified xsi:type="dcterms:W3CDTF">2018-12-23T04:56:00Z</dcterms:modified>
</cp:coreProperties>
</file>